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47" w:rsidRDefault="009F2A47" w:rsidP="00F515BA">
      <w:pPr>
        <w:pStyle w:val="a5"/>
        <w:rPr>
          <w:rFonts w:ascii="Times New Roman" w:hAnsi="Times New Roman" w:cs="Times New Roman"/>
        </w:rPr>
      </w:pPr>
    </w:p>
    <w:p w:rsidR="00F515BA" w:rsidRPr="006264D6" w:rsidRDefault="00F515BA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Утверждаю:</w:t>
      </w:r>
    </w:p>
    <w:p w:rsidR="00F515BA" w:rsidRPr="006264D6" w:rsidRDefault="00F515BA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иректор школы</w:t>
      </w:r>
    </w:p>
    <w:p w:rsidR="00F515BA" w:rsidRPr="006264D6" w:rsidRDefault="00F37988" w:rsidP="0015358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</w:p>
    <w:p w:rsidR="00F515BA" w:rsidRPr="006264D6" w:rsidRDefault="00F515BA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 xml:space="preserve"> _________________</w:t>
      </w:r>
    </w:p>
    <w:p w:rsidR="00F515BA" w:rsidRPr="00DC3E24" w:rsidRDefault="00F515BA" w:rsidP="00F515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 xml:space="preserve">УП №1  </w:t>
      </w:r>
    </w:p>
    <w:p w:rsidR="009F2A47" w:rsidRPr="007B6AFD" w:rsidRDefault="00F515BA" w:rsidP="007B6A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F515BA" w:rsidRPr="00DC3E24" w:rsidRDefault="00F515BA" w:rsidP="00F515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>на 20</w:t>
      </w:r>
      <w:r w:rsidR="00AC1F32">
        <w:rPr>
          <w:rFonts w:ascii="Times New Roman" w:hAnsi="Times New Roman" w:cs="Times New Roman"/>
          <w:b/>
          <w:sz w:val="24"/>
          <w:szCs w:val="24"/>
        </w:rPr>
        <w:t>2</w:t>
      </w:r>
      <w:r w:rsidR="00EE0962">
        <w:rPr>
          <w:rFonts w:ascii="Times New Roman" w:hAnsi="Times New Roman" w:cs="Times New Roman"/>
          <w:b/>
          <w:sz w:val="24"/>
          <w:szCs w:val="24"/>
        </w:rPr>
        <w:t>2</w:t>
      </w:r>
      <w:r w:rsidRPr="00DC3E24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E615FC" w:rsidRPr="00DC3E24">
        <w:rPr>
          <w:rFonts w:ascii="Times New Roman" w:hAnsi="Times New Roman" w:cs="Times New Roman"/>
          <w:b/>
          <w:sz w:val="24"/>
          <w:szCs w:val="24"/>
        </w:rPr>
        <w:t>2</w:t>
      </w:r>
      <w:r w:rsidR="00EE0962">
        <w:rPr>
          <w:rFonts w:ascii="Times New Roman" w:hAnsi="Times New Roman" w:cs="Times New Roman"/>
          <w:b/>
          <w:sz w:val="24"/>
          <w:szCs w:val="24"/>
        </w:rPr>
        <w:t>3</w:t>
      </w:r>
      <w:r w:rsidRPr="00DC3E2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515BA" w:rsidRDefault="00F515BA" w:rsidP="007B6A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>(1 – 4  классы)</w:t>
      </w:r>
    </w:p>
    <w:p w:rsidR="007B6AFD" w:rsidRPr="007B6AFD" w:rsidRDefault="007B6AFD" w:rsidP="007B6A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6"/>
        <w:gridCol w:w="1985"/>
        <w:gridCol w:w="850"/>
        <w:gridCol w:w="851"/>
        <w:gridCol w:w="709"/>
        <w:gridCol w:w="850"/>
        <w:gridCol w:w="709"/>
        <w:gridCol w:w="850"/>
        <w:gridCol w:w="851"/>
        <w:gridCol w:w="810"/>
      </w:tblGrid>
      <w:tr w:rsidR="00F515BA" w:rsidRPr="007B2472" w:rsidTr="00C6351E">
        <w:trPr>
          <w:trHeight w:val="469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Учебные</w:t>
            </w:r>
          </w:p>
          <w:p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предметы</w:t>
            </w:r>
          </w:p>
          <w:p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Классы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BA" w:rsidRPr="007B2472" w:rsidRDefault="00F515BA" w:rsidP="00EC665E">
            <w:pPr>
              <w:jc w:val="center"/>
              <w:rPr>
                <w:rFonts w:ascii="Times New Roman" w:hAnsi="Times New Roman"/>
                <w:b/>
              </w:rPr>
            </w:pPr>
            <w:r w:rsidRPr="007B2472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C6351E" w:rsidRPr="007B2472" w:rsidTr="007B6AFD">
        <w:trPr>
          <w:trHeight w:val="511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C6351E" w:rsidP="007B6AFD">
            <w:pPr>
              <w:pStyle w:val="a5"/>
              <w:rPr>
                <w:sz w:val="20"/>
                <w:szCs w:val="20"/>
              </w:rPr>
            </w:pPr>
            <w:r w:rsidRPr="007B2472">
              <w:rPr>
                <w:sz w:val="20"/>
                <w:szCs w:val="20"/>
              </w:rPr>
              <w:t>1 «а»</w:t>
            </w:r>
          </w:p>
          <w:p w:rsidR="007B6AFD" w:rsidRPr="007B2472" w:rsidRDefault="007B6AFD" w:rsidP="007B6AFD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b/>
                <w:bCs/>
                <w:color w:val="FF0000"/>
                <w:sz w:val="18"/>
                <w:szCs w:val="18"/>
              </w:rPr>
              <w:t xml:space="preserve">ФГОС </w:t>
            </w:r>
          </w:p>
          <w:p w:rsidR="007B6AFD" w:rsidRPr="007B2472" w:rsidRDefault="007B6AFD" w:rsidP="007B6AF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ок</w:t>
            </w:r>
            <w:proofErr w:type="spellEnd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D" w:rsidRPr="007B2472" w:rsidRDefault="007B6AFD" w:rsidP="007B6AFD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rFonts w:ascii="Times New Roman" w:hAnsi="Times New Roman"/>
              </w:rPr>
              <w:t>1«б»</w:t>
            </w:r>
          </w:p>
          <w:p w:rsidR="007B6AFD" w:rsidRPr="007B2472" w:rsidRDefault="007B6AFD" w:rsidP="007B6AFD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b/>
                <w:bCs/>
                <w:color w:val="FF0000"/>
                <w:sz w:val="18"/>
                <w:szCs w:val="18"/>
              </w:rPr>
              <w:t xml:space="preserve">ФГОС </w:t>
            </w:r>
          </w:p>
          <w:p w:rsidR="007B6AFD" w:rsidRPr="007B2472" w:rsidRDefault="007B6AFD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ок</w:t>
            </w:r>
            <w:proofErr w:type="spellEnd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EC665E" w:rsidRPr="007B2472">
              <w:rPr>
                <w:rFonts w:ascii="Times New Roman" w:hAnsi="Times New Roman"/>
              </w:rPr>
              <w:t>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EC665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C6351E" w:rsidRPr="007B2472">
              <w:rPr>
                <w:rFonts w:ascii="Times New Roman" w:hAnsi="Times New Roman"/>
              </w:rPr>
              <w:t xml:space="preserve"> «</w:t>
            </w:r>
            <w:r w:rsidRPr="007B2472">
              <w:rPr>
                <w:rFonts w:ascii="Times New Roman" w:hAnsi="Times New Roman"/>
              </w:rPr>
              <w:t>б</w:t>
            </w:r>
            <w:r w:rsidR="00C6351E" w:rsidRPr="007B247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 «б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всего</w:t>
            </w:r>
          </w:p>
        </w:tc>
      </w:tr>
      <w:tr w:rsidR="00C6351E" w:rsidRPr="007B2472" w:rsidTr="00C6351E">
        <w:trPr>
          <w:trHeight w:val="449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szCs w:val="20"/>
              </w:rPr>
              <w:t>Обязательная ча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</w:tr>
      <w:tr w:rsidR="00C6351E" w:rsidRPr="007B2472" w:rsidTr="007B6AFD">
        <w:trPr>
          <w:trHeight w:val="330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24BEB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24BEB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C6351E" w:rsidRPr="007B2472" w:rsidTr="007B6AFD">
        <w:trPr>
          <w:trHeight w:val="375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ED7E42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ED7E42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223AB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ABD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223ABD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ABD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0068B" w:rsidRPr="007B2472" w:rsidTr="007B6AFD">
        <w:trPr>
          <w:trHeight w:val="290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 xml:space="preserve">Родной язы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30068B" w:rsidRPr="007B2472" w:rsidTr="007B6AFD">
        <w:trPr>
          <w:trHeight w:val="59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C6351E" w:rsidRPr="007B2472" w:rsidTr="007B6AFD">
        <w:trPr>
          <w:trHeight w:val="131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F37988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30068B"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30068B"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30068B"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6351E" w:rsidRPr="007B2472" w:rsidTr="007B6AFD">
        <w:trPr>
          <w:trHeight w:val="42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F37988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C6351E" w:rsidRPr="007B2472" w:rsidTr="007B6AFD">
        <w:trPr>
          <w:trHeight w:val="7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бществознание и ест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F37988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6351E" w:rsidRPr="007B2472" w:rsidTr="007B6AFD">
        <w:trPr>
          <w:trHeight w:val="81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6351E" w:rsidRPr="007B2472" w:rsidTr="007B6AFD">
        <w:trPr>
          <w:trHeight w:val="251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351E" w:rsidRPr="007B2472" w:rsidTr="007B6AFD">
        <w:trPr>
          <w:trHeight w:val="215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351E" w:rsidRPr="007B2472" w:rsidTr="007B6AFD">
        <w:trPr>
          <w:trHeight w:val="301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351E" w:rsidRPr="007B2472" w:rsidTr="007B6AFD">
        <w:trPr>
          <w:trHeight w:val="44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 xml:space="preserve">Физическая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24BEB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24BEB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6351E" w:rsidRPr="007B2472" w:rsidTr="007B6AFD">
        <w:trPr>
          <w:trHeight w:val="445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ED7E42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</w:tr>
      <w:tr w:rsidR="00C6351E" w:rsidRPr="007B2472" w:rsidTr="007B6AFD">
        <w:trPr>
          <w:trHeight w:val="301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24BEB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24BEB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7B2472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7B2472" w:rsidP="001C5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223AB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223ABD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</w:tr>
      <w:tr w:rsidR="00C6351E" w:rsidRPr="007B2472" w:rsidTr="007B6AFD">
        <w:trPr>
          <w:trHeight w:val="232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E615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DC3E24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1C59A6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6351E" w:rsidRPr="007B2472" w:rsidTr="007B6AFD">
        <w:trPr>
          <w:trHeight w:val="232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1C59A6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ED7E42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ED7E42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</w:tr>
      <w:tr w:rsidR="00C6351E" w:rsidRPr="007B2472" w:rsidTr="007B6AFD">
        <w:trPr>
          <w:trHeight w:val="269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Pr="007B2472" w:rsidRDefault="00C6351E" w:rsidP="001C59A6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7B2472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51E" w:rsidRPr="007B2472" w:rsidRDefault="0015358D" w:rsidP="00F515BA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4</w:t>
            </w:r>
          </w:p>
        </w:tc>
      </w:tr>
    </w:tbl>
    <w:p w:rsidR="007B2472" w:rsidRDefault="007B2472" w:rsidP="00E615FC">
      <w:pPr>
        <w:pStyle w:val="a5"/>
        <w:rPr>
          <w:rFonts w:ascii="Times New Roman" w:hAnsi="Times New Roman" w:cs="Times New Roman"/>
          <w:b/>
          <w:sz w:val="20"/>
        </w:rPr>
      </w:pPr>
    </w:p>
    <w:p w:rsidR="007B2472" w:rsidRDefault="007B2472" w:rsidP="00E615FC">
      <w:pPr>
        <w:pStyle w:val="a5"/>
        <w:rPr>
          <w:rFonts w:ascii="Times New Roman" w:hAnsi="Times New Roman" w:cs="Times New Roman"/>
          <w:b/>
          <w:sz w:val="20"/>
        </w:rPr>
      </w:pPr>
    </w:p>
    <w:p w:rsidR="00F515BA" w:rsidRDefault="00F515BA" w:rsidP="00E615FC">
      <w:pPr>
        <w:pStyle w:val="a5"/>
        <w:rPr>
          <w:rFonts w:ascii="Times New Roman" w:hAnsi="Times New Roman" w:cs="Times New Roman"/>
          <w:b/>
          <w:sz w:val="20"/>
        </w:rPr>
      </w:pPr>
      <w:r w:rsidRPr="007B2472">
        <w:rPr>
          <w:rFonts w:ascii="Times New Roman" w:hAnsi="Times New Roman" w:cs="Times New Roman"/>
          <w:b/>
          <w:sz w:val="20"/>
        </w:rPr>
        <w:t xml:space="preserve">Примечание: </w:t>
      </w:r>
      <w:r w:rsidR="007B6AFD" w:rsidRPr="007B2472">
        <w:rPr>
          <w:rFonts w:ascii="Times New Roman" w:hAnsi="Times New Roman" w:cs="Times New Roman"/>
          <w:b/>
          <w:sz w:val="20"/>
        </w:rPr>
        <w:t>2</w:t>
      </w:r>
      <w:r w:rsidRPr="007B2472">
        <w:rPr>
          <w:rFonts w:ascii="Times New Roman" w:hAnsi="Times New Roman" w:cs="Times New Roman"/>
          <w:b/>
          <w:sz w:val="20"/>
        </w:rPr>
        <w:t xml:space="preserve">-4 классы </w:t>
      </w:r>
      <w:bookmarkStart w:id="0" w:name="_Hlk113126076"/>
      <w:r w:rsidRPr="007B2472">
        <w:rPr>
          <w:rFonts w:ascii="Times New Roman" w:hAnsi="Times New Roman" w:cs="Times New Roman"/>
          <w:b/>
          <w:sz w:val="20"/>
        </w:rPr>
        <w:t>обучаются по программе «Школа России» - ФГОС НОО</w:t>
      </w:r>
      <w:r w:rsidR="007B6AFD" w:rsidRPr="007B2472">
        <w:rPr>
          <w:rFonts w:ascii="Times New Roman" w:hAnsi="Times New Roman" w:cs="Times New Roman"/>
          <w:b/>
          <w:sz w:val="20"/>
        </w:rPr>
        <w:t xml:space="preserve"> 2 поколения</w:t>
      </w:r>
      <w:bookmarkEnd w:id="0"/>
    </w:p>
    <w:p w:rsidR="007B2472" w:rsidRPr="007B2472" w:rsidRDefault="007B2472" w:rsidP="00E615FC">
      <w:pPr>
        <w:pStyle w:val="a5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1 классы </w:t>
      </w:r>
      <w:r w:rsidRPr="007B2472">
        <w:rPr>
          <w:rFonts w:ascii="Times New Roman" w:hAnsi="Times New Roman" w:cs="Times New Roman"/>
          <w:b/>
          <w:sz w:val="20"/>
        </w:rPr>
        <w:t>обучаются по программе «Школа России» - ФГОС НОО</w:t>
      </w:r>
      <w:r>
        <w:rPr>
          <w:rFonts w:ascii="Times New Roman" w:hAnsi="Times New Roman" w:cs="Times New Roman"/>
          <w:b/>
          <w:sz w:val="20"/>
        </w:rPr>
        <w:t xml:space="preserve">3 </w:t>
      </w:r>
      <w:r w:rsidRPr="007B2472">
        <w:rPr>
          <w:rFonts w:ascii="Times New Roman" w:hAnsi="Times New Roman" w:cs="Times New Roman"/>
          <w:b/>
          <w:sz w:val="20"/>
        </w:rPr>
        <w:t xml:space="preserve"> поколения</w:t>
      </w:r>
    </w:p>
    <w:p w:rsidR="00B31620" w:rsidRDefault="00B31620" w:rsidP="00E615FC">
      <w:pPr>
        <w:pStyle w:val="a5"/>
        <w:rPr>
          <w:rFonts w:ascii="Times New Roman" w:hAnsi="Times New Roman" w:cs="Times New Roman"/>
          <w:b/>
          <w:sz w:val="20"/>
        </w:rPr>
      </w:pPr>
    </w:p>
    <w:p w:rsidR="00F515BA" w:rsidRPr="007B2472" w:rsidRDefault="00F515BA" w:rsidP="00E615FC">
      <w:pPr>
        <w:pStyle w:val="a5"/>
        <w:rPr>
          <w:rFonts w:ascii="Times New Roman" w:hAnsi="Times New Roman" w:cs="Times New Roman"/>
          <w:b/>
          <w:sz w:val="20"/>
        </w:rPr>
      </w:pPr>
      <w:r w:rsidRPr="007B2472">
        <w:rPr>
          <w:rFonts w:ascii="Times New Roman" w:hAnsi="Times New Roman" w:cs="Times New Roman"/>
          <w:b/>
          <w:sz w:val="20"/>
        </w:rPr>
        <w:t>Знак</w:t>
      </w:r>
      <w:r w:rsidRPr="007B2472">
        <w:rPr>
          <w:rFonts w:ascii="Times New Roman" w:hAnsi="Times New Roman" w:cs="Times New Roman"/>
          <w:b/>
          <w:color w:val="FF0000"/>
          <w:sz w:val="20"/>
        </w:rPr>
        <w:t xml:space="preserve">«+1»  </w:t>
      </w:r>
      <w:r w:rsidRPr="007B2472">
        <w:rPr>
          <w:rFonts w:ascii="Times New Roman" w:hAnsi="Times New Roman" w:cs="Times New Roman"/>
          <w:b/>
          <w:sz w:val="20"/>
        </w:rPr>
        <w:t>означает компонент образовательного учреждения</w:t>
      </w:r>
    </w:p>
    <w:p w:rsidR="007B2472" w:rsidRDefault="007B2472" w:rsidP="000E000D">
      <w:pPr>
        <w:pStyle w:val="a5"/>
        <w:rPr>
          <w:rFonts w:ascii="Times New Roman" w:hAnsi="Times New Roman" w:cs="Times New Roman"/>
        </w:rPr>
      </w:pPr>
    </w:p>
    <w:p w:rsidR="007B2472" w:rsidRDefault="007B2472" w:rsidP="000E000D">
      <w:pPr>
        <w:pStyle w:val="a5"/>
        <w:rPr>
          <w:rFonts w:ascii="Times New Roman" w:hAnsi="Times New Roman" w:cs="Times New Roman"/>
        </w:rPr>
      </w:pPr>
    </w:p>
    <w:p w:rsidR="007B2472" w:rsidRDefault="007B2472" w:rsidP="000E000D">
      <w:pPr>
        <w:pStyle w:val="a5"/>
        <w:rPr>
          <w:rFonts w:ascii="Times New Roman" w:hAnsi="Times New Roman" w:cs="Times New Roman"/>
        </w:rPr>
      </w:pPr>
    </w:p>
    <w:p w:rsidR="007B2472" w:rsidRDefault="007B2472" w:rsidP="000E000D">
      <w:pPr>
        <w:pStyle w:val="a5"/>
        <w:rPr>
          <w:rFonts w:ascii="Times New Roman" w:hAnsi="Times New Roman" w:cs="Times New Roman"/>
        </w:rPr>
      </w:pPr>
    </w:p>
    <w:p w:rsidR="00567D6F" w:rsidRDefault="00567D6F" w:rsidP="000E000D">
      <w:pPr>
        <w:pStyle w:val="a5"/>
        <w:rPr>
          <w:rFonts w:ascii="Times New Roman" w:hAnsi="Times New Roman" w:cs="Times New Roman"/>
        </w:rPr>
      </w:pPr>
    </w:p>
    <w:p w:rsidR="000E000D" w:rsidRPr="006264D6" w:rsidRDefault="000E000D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Утверждаю:</w:t>
      </w:r>
    </w:p>
    <w:p w:rsidR="000E000D" w:rsidRPr="006264D6" w:rsidRDefault="000E000D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иректор школы</w:t>
      </w:r>
    </w:p>
    <w:p w:rsidR="000E000D" w:rsidRPr="006264D6" w:rsidRDefault="00F37988" w:rsidP="0015358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</w:p>
    <w:p w:rsidR="000E000D" w:rsidRPr="006264D6" w:rsidRDefault="0015358D" w:rsidP="000E000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0E000D" w:rsidRPr="006264D6">
        <w:rPr>
          <w:rFonts w:ascii="Times New Roman" w:hAnsi="Times New Roman" w:cs="Times New Roman"/>
        </w:rPr>
        <w:t xml:space="preserve"> _________________</w:t>
      </w:r>
    </w:p>
    <w:p w:rsidR="000E000D" w:rsidRPr="00F37988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bookmarkStart w:id="1" w:name="_Hlk93160082"/>
      <w:r w:rsidRPr="00F37988">
        <w:rPr>
          <w:rFonts w:ascii="Times New Roman" w:hAnsi="Times New Roman" w:cs="Times New Roman"/>
          <w:b/>
          <w:sz w:val="24"/>
        </w:rPr>
        <w:t xml:space="preserve">УП № 2  </w:t>
      </w:r>
    </w:p>
    <w:p w:rsidR="000E000D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37988"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9F2A47" w:rsidRPr="009F2A47" w:rsidRDefault="009F2A47" w:rsidP="000E000D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F2A47">
        <w:rPr>
          <w:rFonts w:ascii="Times New Roman" w:hAnsi="Times New Roman" w:cs="Times New Roman"/>
          <w:b/>
          <w:color w:val="FF0000"/>
          <w:sz w:val="24"/>
        </w:rPr>
        <w:t>ФГОС</w:t>
      </w:r>
    </w:p>
    <w:p w:rsidR="000E000D" w:rsidRPr="00F37988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37988">
        <w:rPr>
          <w:rFonts w:ascii="Times New Roman" w:hAnsi="Times New Roman" w:cs="Times New Roman"/>
          <w:b/>
          <w:sz w:val="24"/>
        </w:rPr>
        <w:t>на 20</w:t>
      </w:r>
      <w:r w:rsidR="00AC1F32" w:rsidRPr="00F37988">
        <w:rPr>
          <w:rFonts w:ascii="Times New Roman" w:hAnsi="Times New Roman" w:cs="Times New Roman"/>
          <w:b/>
          <w:sz w:val="24"/>
        </w:rPr>
        <w:t>2</w:t>
      </w:r>
      <w:r w:rsidR="00EE0962">
        <w:rPr>
          <w:rFonts w:ascii="Times New Roman" w:hAnsi="Times New Roman" w:cs="Times New Roman"/>
          <w:b/>
          <w:sz w:val="24"/>
        </w:rPr>
        <w:t>2</w:t>
      </w:r>
      <w:r w:rsidRPr="00F37988">
        <w:rPr>
          <w:rFonts w:ascii="Times New Roman" w:hAnsi="Times New Roman" w:cs="Times New Roman"/>
          <w:b/>
          <w:sz w:val="24"/>
        </w:rPr>
        <w:t xml:space="preserve"> - 202</w:t>
      </w:r>
      <w:r w:rsidR="00EE0962">
        <w:rPr>
          <w:rFonts w:ascii="Times New Roman" w:hAnsi="Times New Roman" w:cs="Times New Roman"/>
          <w:b/>
          <w:sz w:val="24"/>
        </w:rPr>
        <w:t>3</w:t>
      </w:r>
      <w:r w:rsidRPr="00F37988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0E000D" w:rsidRPr="00F37988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37988">
        <w:rPr>
          <w:rFonts w:ascii="Times New Roman" w:hAnsi="Times New Roman" w:cs="Times New Roman"/>
          <w:b/>
          <w:sz w:val="24"/>
        </w:rPr>
        <w:t xml:space="preserve">(5 – </w:t>
      </w:r>
      <w:r w:rsidR="00F404AD" w:rsidRPr="00F37988">
        <w:rPr>
          <w:rFonts w:ascii="Times New Roman" w:hAnsi="Times New Roman" w:cs="Times New Roman"/>
          <w:b/>
          <w:sz w:val="24"/>
        </w:rPr>
        <w:t>9</w:t>
      </w:r>
      <w:r w:rsidRPr="00F37988">
        <w:rPr>
          <w:rFonts w:ascii="Times New Roman" w:hAnsi="Times New Roman" w:cs="Times New Roman"/>
          <w:b/>
          <w:sz w:val="24"/>
        </w:rPr>
        <w:t xml:space="preserve">  классы)</w:t>
      </w:r>
    </w:p>
    <w:p w:rsidR="00F515BA" w:rsidRDefault="00F515BA" w:rsidP="00F515BA">
      <w:pPr>
        <w:pStyle w:val="a3"/>
        <w:jc w:val="left"/>
        <w:rPr>
          <w:b w:val="0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3"/>
        <w:gridCol w:w="2694"/>
        <w:gridCol w:w="843"/>
        <w:gridCol w:w="858"/>
        <w:gridCol w:w="708"/>
        <w:gridCol w:w="709"/>
        <w:gridCol w:w="709"/>
        <w:gridCol w:w="709"/>
        <w:gridCol w:w="850"/>
      </w:tblGrid>
      <w:tr w:rsidR="000E000D" w:rsidRPr="000E000D" w:rsidTr="00223ABD">
        <w:trPr>
          <w:trHeight w:val="285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bookmarkStart w:id="2" w:name="_Hlk49379968"/>
            <w:bookmarkStart w:id="3" w:name="_Hlk93160336"/>
            <w:r w:rsidRPr="00060DF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Учебные</w:t>
            </w:r>
          </w:p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предметы</w:t>
            </w:r>
          </w:p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0E000D" w:rsidRPr="000E000D" w:rsidTr="00EC665E">
        <w:trPr>
          <w:trHeight w:val="511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Default="000E000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0DF7">
              <w:rPr>
                <w:rFonts w:ascii="Times New Roman" w:hAnsi="Times New Roman" w:cs="Times New Roman"/>
                <w:b/>
              </w:rPr>
              <w:t>5</w:t>
            </w:r>
            <w:r w:rsidR="00EC665E">
              <w:rPr>
                <w:rFonts w:ascii="Times New Roman" w:hAnsi="Times New Roman" w:cs="Times New Roman"/>
                <w:b/>
              </w:rPr>
              <w:t xml:space="preserve"> «а»</w:t>
            </w:r>
          </w:p>
          <w:p w:rsidR="000261C6" w:rsidRDefault="000261C6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1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ГОС</w:t>
            </w:r>
          </w:p>
          <w:p w:rsidR="00223ABD" w:rsidRPr="000261C6" w:rsidRDefault="00223ABD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D" w:rsidRDefault="00EC665E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б»</w:t>
            </w:r>
          </w:p>
          <w:p w:rsidR="000E000D" w:rsidRDefault="000261C6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1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ГОС</w:t>
            </w:r>
          </w:p>
          <w:p w:rsidR="00223ABD" w:rsidRPr="00060DF7" w:rsidRDefault="00223AB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 w:rsidRPr="00060D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0D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1C59A6">
            <w:pPr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Всего</w:t>
            </w:r>
          </w:p>
        </w:tc>
      </w:tr>
      <w:tr w:rsidR="000E000D" w:rsidRPr="000E000D" w:rsidTr="00B600D8">
        <w:trPr>
          <w:trHeight w:val="315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0DF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0D" w:rsidRPr="000E000D" w:rsidTr="00EC665E">
        <w:trPr>
          <w:trHeight w:val="330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E000D" w:rsidRPr="000E000D" w:rsidTr="00EC665E">
        <w:trPr>
          <w:trHeight w:val="37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D83955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72BC" w:rsidRPr="007A72BC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D83955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72BC" w:rsidRPr="007A72BC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40FAD" w:rsidRPr="000E000D" w:rsidTr="00EC665E">
        <w:trPr>
          <w:trHeight w:val="324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 xml:space="preserve">Родной язык </w:t>
            </w:r>
          </w:p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0DF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15358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0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4354E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</w:tr>
      <w:tr w:rsidR="00840FAD" w:rsidRPr="000E000D" w:rsidTr="00EC665E">
        <w:trPr>
          <w:trHeight w:val="301"/>
          <w:jc w:val="center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15358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223ABD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223ABD">
              <w:rPr>
                <w:rFonts w:ascii="Times New Roman" w:hAnsi="Times New Roman" w:cs="Times New Roman"/>
              </w:rPr>
              <w:t>1</w:t>
            </w:r>
            <w:r w:rsidR="00223AB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1535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1535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4354E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1535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AD" w:rsidRPr="00060DF7" w:rsidRDefault="004354E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0E000D" w:rsidRPr="000E000D" w:rsidTr="00EC665E">
        <w:trPr>
          <w:trHeight w:val="13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74417C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51DB" w:rsidRPr="000E000D" w:rsidTr="00EC665E">
        <w:trPr>
          <w:trHeight w:val="427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1DB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9F2A47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351DB" w:rsidRPr="000E000D" w:rsidTr="00EC665E">
        <w:trPr>
          <w:trHeight w:val="290"/>
          <w:jc w:val="center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Алгебра</w:t>
            </w:r>
          </w:p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  <w:r w:rsidR="00E84EA0" w:rsidRPr="00E84EA0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51DB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51DB" w:rsidRPr="000E000D" w:rsidTr="00EC665E">
        <w:trPr>
          <w:trHeight w:val="300"/>
          <w:jc w:val="center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51DB" w:rsidRPr="000E000D" w:rsidTr="00EC665E">
        <w:trPr>
          <w:trHeight w:val="488"/>
          <w:jc w:val="center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BE2CD5" w:rsidRDefault="00BE2CD5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BE2CD5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BE2CD5" w:rsidRDefault="00BE2CD5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BE2CD5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00D" w:rsidRPr="000E000D" w:rsidTr="00EC665E">
        <w:trPr>
          <w:trHeight w:val="402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E000D" w:rsidRPr="000E000D" w:rsidTr="00EC665E">
        <w:trPr>
          <w:trHeight w:val="234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B31620" w:rsidRPr="00B31620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00D" w:rsidRPr="000E000D" w:rsidTr="00EC665E">
        <w:trPr>
          <w:trHeight w:val="318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000D" w:rsidRPr="000E000D" w:rsidTr="00EC665E">
        <w:trPr>
          <w:trHeight w:val="181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7A72BC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000D" w:rsidRPr="000E000D" w:rsidTr="00EC665E">
        <w:trPr>
          <w:trHeight w:val="21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00D" w:rsidRPr="000E000D" w:rsidTr="00EC665E">
        <w:trPr>
          <w:trHeight w:val="251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74417C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EC665E" w:rsidP="00744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3ABD" w:rsidRPr="00223ABD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  <w:r w:rsidR="00606C58" w:rsidRPr="00060DF7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E000D" w:rsidRPr="000E000D" w:rsidTr="00EC665E">
        <w:trPr>
          <w:trHeight w:val="251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00D" w:rsidRPr="000E000D" w:rsidTr="00EC665E">
        <w:trPr>
          <w:trHeight w:val="21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00D" w:rsidRPr="000E000D" w:rsidTr="00EC665E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000D" w:rsidRPr="000E000D" w:rsidTr="00EC665E">
        <w:trPr>
          <w:trHeight w:val="413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FD5266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000D" w:rsidRPr="000E000D" w:rsidTr="00EC665E">
        <w:trPr>
          <w:trHeight w:val="38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E000D" w:rsidRPr="000E000D" w:rsidTr="00EC665E">
        <w:trPr>
          <w:trHeight w:val="385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3A7D26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F3798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4328" w:rsidRPr="000E000D" w:rsidTr="00EC665E">
        <w:trPr>
          <w:trHeight w:val="477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328" w:rsidRPr="00060DF7" w:rsidRDefault="00EC665E" w:rsidP="002543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328" w:rsidRPr="00060DF7" w:rsidRDefault="00A870A4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328" w:rsidRPr="00060DF7" w:rsidRDefault="00A870A4" w:rsidP="0025432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328" w:rsidRPr="00060DF7" w:rsidRDefault="004354ED" w:rsidP="002543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000D" w:rsidRPr="000E000D" w:rsidTr="00840FAD">
        <w:trPr>
          <w:trHeight w:val="284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0D" w:rsidRPr="000E000D" w:rsidTr="00840FAD">
        <w:trPr>
          <w:trHeight w:val="301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7A72BC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0D" w:rsidRPr="000E000D" w:rsidTr="00EC665E">
        <w:trPr>
          <w:trHeight w:val="232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</w:t>
            </w:r>
            <w:r w:rsidR="00BE2CD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</w:t>
            </w:r>
            <w:r w:rsidR="00BE2C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</w:t>
            </w:r>
            <w:r w:rsidR="00BE2CD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B114B" w:rsidRPr="000E000D" w:rsidTr="00EC665E">
        <w:trPr>
          <w:trHeight w:val="232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60DF7" w:rsidRDefault="008B114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52DA" w:rsidRPr="000E000D" w:rsidTr="00EC665E">
        <w:trPr>
          <w:trHeight w:val="232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DA" w:rsidRPr="00060DF7" w:rsidRDefault="00FF52DA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5</w:t>
            </w:r>
          </w:p>
        </w:tc>
      </w:tr>
      <w:bookmarkEnd w:id="2"/>
    </w:tbl>
    <w:p w:rsidR="00FF52DA" w:rsidRDefault="00FF52DA" w:rsidP="0045795E">
      <w:pPr>
        <w:pStyle w:val="a5"/>
        <w:rPr>
          <w:rFonts w:ascii="Times New Roman" w:hAnsi="Times New Roman" w:cs="Times New Roman"/>
        </w:rPr>
      </w:pPr>
    </w:p>
    <w:bookmarkEnd w:id="3"/>
    <w:bookmarkEnd w:id="1"/>
    <w:p w:rsidR="00606C58" w:rsidRDefault="00606C58" w:rsidP="0045795E">
      <w:pPr>
        <w:pStyle w:val="a5"/>
        <w:rPr>
          <w:rFonts w:ascii="Times New Roman" w:hAnsi="Times New Roman" w:cs="Times New Roman"/>
        </w:rPr>
      </w:pPr>
    </w:p>
    <w:p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Утверждаю:</w:t>
      </w:r>
    </w:p>
    <w:p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Директор школы</w:t>
      </w:r>
    </w:p>
    <w:p w:rsidR="0045795E" w:rsidRPr="006264D6" w:rsidRDefault="003F6AB7" w:rsidP="004768C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</w:p>
    <w:p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________________</w:t>
      </w:r>
    </w:p>
    <w:p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</w:p>
    <w:p w:rsidR="0045795E" w:rsidRPr="007809D8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9D8">
        <w:rPr>
          <w:rFonts w:ascii="Times New Roman" w:hAnsi="Times New Roman" w:cs="Times New Roman"/>
          <w:b/>
          <w:sz w:val="28"/>
          <w:szCs w:val="24"/>
        </w:rPr>
        <w:t xml:space="preserve">УП № </w:t>
      </w:r>
      <w:r w:rsidR="00893733">
        <w:rPr>
          <w:rFonts w:ascii="Times New Roman" w:hAnsi="Times New Roman" w:cs="Times New Roman"/>
          <w:b/>
          <w:sz w:val="28"/>
          <w:szCs w:val="24"/>
        </w:rPr>
        <w:t>3</w:t>
      </w:r>
    </w:p>
    <w:p w:rsidR="0045795E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ЕДНЕЕ</w:t>
      </w:r>
      <w:r w:rsidRPr="007809D8">
        <w:rPr>
          <w:rFonts w:ascii="Times New Roman" w:hAnsi="Times New Roman" w:cs="Times New Roman"/>
          <w:b/>
          <w:sz w:val="28"/>
          <w:szCs w:val="24"/>
        </w:rPr>
        <w:t xml:space="preserve"> ОБЩЕЕ ОБРАЗОВАНИЕ</w:t>
      </w:r>
    </w:p>
    <w:p w:rsidR="009F2A47" w:rsidRPr="009F2A47" w:rsidRDefault="009F2A47" w:rsidP="0045795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F2A47">
        <w:rPr>
          <w:rFonts w:ascii="Times New Roman" w:hAnsi="Times New Roman" w:cs="Times New Roman"/>
          <w:b/>
          <w:color w:val="FF0000"/>
          <w:sz w:val="28"/>
          <w:szCs w:val="24"/>
        </w:rPr>
        <w:t>ФГОС</w:t>
      </w:r>
    </w:p>
    <w:p w:rsidR="0045795E" w:rsidRPr="007809D8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9D8">
        <w:rPr>
          <w:rFonts w:ascii="Times New Roman" w:hAnsi="Times New Roman" w:cs="Times New Roman"/>
          <w:b/>
          <w:sz w:val="28"/>
          <w:szCs w:val="24"/>
        </w:rPr>
        <w:t>на 20</w:t>
      </w:r>
      <w:r w:rsidR="00237F18">
        <w:rPr>
          <w:rFonts w:ascii="Times New Roman" w:hAnsi="Times New Roman" w:cs="Times New Roman"/>
          <w:b/>
          <w:sz w:val="28"/>
          <w:szCs w:val="24"/>
        </w:rPr>
        <w:t>2</w:t>
      </w:r>
      <w:r w:rsidR="00631E82">
        <w:rPr>
          <w:rFonts w:ascii="Times New Roman" w:hAnsi="Times New Roman" w:cs="Times New Roman"/>
          <w:b/>
          <w:sz w:val="28"/>
          <w:szCs w:val="24"/>
        </w:rPr>
        <w:t>2–</w:t>
      </w:r>
      <w:r w:rsidRPr="007809D8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893733">
        <w:rPr>
          <w:rFonts w:ascii="Times New Roman" w:hAnsi="Times New Roman" w:cs="Times New Roman"/>
          <w:b/>
          <w:sz w:val="28"/>
          <w:szCs w:val="24"/>
        </w:rPr>
        <w:t>2</w:t>
      </w:r>
      <w:r w:rsidR="00631E82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Pr="007809D8">
        <w:rPr>
          <w:rFonts w:ascii="Times New Roman" w:hAnsi="Times New Roman" w:cs="Times New Roman"/>
          <w:b/>
          <w:sz w:val="28"/>
          <w:szCs w:val="24"/>
        </w:rPr>
        <w:t>учебный год.</w:t>
      </w:r>
    </w:p>
    <w:p w:rsidR="0045795E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9D8">
        <w:rPr>
          <w:rFonts w:ascii="Times New Roman" w:hAnsi="Times New Roman" w:cs="Times New Roman"/>
          <w:b/>
          <w:sz w:val="28"/>
          <w:szCs w:val="24"/>
        </w:rPr>
        <w:t>(10</w:t>
      </w:r>
      <w:r w:rsidR="009F2A47">
        <w:rPr>
          <w:rFonts w:ascii="Times New Roman" w:hAnsi="Times New Roman" w:cs="Times New Roman"/>
          <w:b/>
          <w:sz w:val="28"/>
          <w:szCs w:val="24"/>
        </w:rPr>
        <w:t xml:space="preserve">-11 </w:t>
      </w:r>
      <w:r w:rsidRPr="007809D8">
        <w:rPr>
          <w:rFonts w:ascii="Times New Roman" w:hAnsi="Times New Roman" w:cs="Times New Roman"/>
          <w:b/>
          <w:sz w:val="28"/>
          <w:szCs w:val="24"/>
        </w:rPr>
        <w:t>класс</w:t>
      </w:r>
      <w:r w:rsidR="009F2A47">
        <w:rPr>
          <w:rFonts w:ascii="Times New Roman" w:hAnsi="Times New Roman" w:cs="Times New Roman"/>
          <w:b/>
          <w:sz w:val="28"/>
          <w:szCs w:val="24"/>
        </w:rPr>
        <w:t>ы</w:t>
      </w:r>
      <w:r w:rsidRPr="007809D8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D41E39" w:rsidRDefault="00D41E39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12"/>
        <w:gridCol w:w="2398"/>
        <w:gridCol w:w="995"/>
        <w:gridCol w:w="989"/>
        <w:gridCol w:w="1248"/>
      </w:tblGrid>
      <w:tr w:rsidR="00120F12" w:rsidRPr="000E000D" w:rsidTr="00410DEE">
        <w:trPr>
          <w:trHeight w:val="469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2" w:rsidRPr="000E000D" w:rsidRDefault="00120F12" w:rsidP="00C63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10DEE" w:rsidRPr="000E000D" w:rsidTr="00410DEE">
        <w:trPr>
          <w:trHeight w:val="511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9F2A47" w:rsidP="00410DE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410DEE" w:rsidP="00C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0F12" w:rsidRPr="000E000D" w:rsidTr="00410DEE">
        <w:trPr>
          <w:trHeight w:val="315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2" w:rsidRPr="0045795E" w:rsidRDefault="00120F12" w:rsidP="00C635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5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E" w:rsidRPr="000E000D" w:rsidTr="00410DEE">
        <w:trPr>
          <w:trHeight w:val="330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DEE" w:rsidRPr="000E000D" w:rsidTr="00410DEE">
        <w:trPr>
          <w:trHeight w:val="375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AB7"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DEE" w:rsidRPr="000E000D" w:rsidTr="00410DEE">
        <w:trPr>
          <w:trHeight w:val="402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413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3F6AB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131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DEE" w:rsidRPr="000E000D" w:rsidTr="00410DEE">
        <w:trPr>
          <w:trHeight w:val="427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:rsidTr="00410DEE">
        <w:trPr>
          <w:trHeight w:val="488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:rsidTr="00410DEE">
        <w:trPr>
          <w:trHeight w:val="488"/>
          <w:jc w:val="center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DEE" w:rsidRPr="000E000D" w:rsidTr="00410DEE">
        <w:trPr>
          <w:trHeight w:val="488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49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318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78490E" w:rsidRDefault="00410DEE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3F6AB7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:rsidTr="00410DEE">
        <w:trPr>
          <w:trHeight w:val="318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78490E" w:rsidRDefault="00410DEE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3F6AB7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:rsidTr="00410DEE">
        <w:trPr>
          <w:trHeight w:val="181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3F6AB7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:rsidTr="00410DEE">
        <w:trPr>
          <w:trHeight w:val="215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:rsidTr="00410DEE">
        <w:trPr>
          <w:trHeight w:val="251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:rsidTr="00410DEE">
        <w:trPr>
          <w:trHeight w:val="251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:rsidTr="00410DEE">
        <w:trPr>
          <w:trHeight w:val="251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3F6AB7" w:rsidRDefault="00410DEE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3F6AB7" w:rsidRDefault="00410DEE" w:rsidP="00410DE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215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E" w:rsidRPr="000E000D" w:rsidTr="00410DEE">
        <w:trPr>
          <w:trHeight w:val="301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9F2A47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9F2A47" w:rsidRDefault="009F2A4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DEE" w:rsidRPr="000E000D" w:rsidTr="00410DEE">
        <w:trPr>
          <w:trHeight w:val="413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ология </w:t>
            </w: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C761D0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C761D0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350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DEE" w:rsidRPr="000E000D" w:rsidTr="00410DEE">
        <w:trPr>
          <w:trHeight w:val="175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:rsidTr="00410DEE">
        <w:trPr>
          <w:trHeight w:val="175"/>
          <w:jc w:val="center"/>
        </w:trPr>
        <w:tc>
          <w:tcPr>
            <w:tcW w:w="5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156" w:rsidRPr="000E000D" w:rsidTr="00410DEE">
        <w:trPr>
          <w:trHeight w:val="175"/>
          <w:jc w:val="center"/>
        </w:trPr>
        <w:tc>
          <w:tcPr>
            <w:tcW w:w="5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56" w:rsidRDefault="00730156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56" w:rsidRPr="000E000D" w:rsidTr="00730156">
        <w:trPr>
          <w:trHeight w:val="175"/>
          <w:jc w:val="center"/>
        </w:trPr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56" w:rsidRPr="00730156" w:rsidRDefault="00730156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56" w:rsidRPr="00730156" w:rsidRDefault="00730156" w:rsidP="00410DE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156" w:rsidRDefault="004354ED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:rsidTr="00410DEE">
        <w:trPr>
          <w:trHeight w:val="284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E" w:rsidRPr="000E000D" w:rsidTr="00410DEE">
        <w:trPr>
          <w:trHeight w:val="301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DEE" w:rsidRPr="000E000D" w:rsidTr="00410DEE">
        <w:trPr>
          <w:trHeight w:val="232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DEE" w:rsidRPr="00EC6071" w:rsidRDefault="00410DEE" w:rsidP="00C6351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EC6071" w:rsidRDefault="003F6AB7" w:rsidP="00410DE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B" w:rsidRPr="000E000D" w:rsidTr="00410DEE">
        <w:trPr>
          <w:trHeight w:val="232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EC6071" w:rsidRDefault="008B114B" w:rsidP="008B114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Default="008B114B" w:rsidP="008B114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B" w:rsidRPr="000E000D" w:rsidTr="00410DEE">
        <w:trPr>
          <w:trHeight w:val="232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4B" w:rsidRPr="00BE2FF2" w:rsidRDefault="008B114B" w:rsidP="008B114B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93733" w:rsidRPr="007809D8" w:rsidRDefault="00893733" w:rsidP="003D23EE">
      <w:pPr>
        <w:pStyle w:val="a5"/>
        <w:rPr>
          <w:rFonts w:ascii="Times New Roman" w:hAnsi="Times New Roman" w:cs="Times New Roman"/>
          <w:b/>
          <w:sz w:val="28"/>
          <w:szCs w:val="24"/>
        </w:rPr>
      </w:pPr>
      <w:bookmarkStart w:id="4" w:name="_GoBack"/>
      <w:bookmarkEnd w:id="4"/>
    </w:p>
    <w:sectPr w:rsidR="00893733" w:rsidRPr="007809D8" w:rsidSect="00E615FC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264D6"/>
    <w:rsid w:val="000261C6"/>
    <w:rsid w:val="00060DF7"/>
    <w:rsid w:val="000C020A"/>
    <w:rsid w:val="000C1B96"/>
    <w:rsid w:val="000E000D"/>
    <w:rsid w:val="000E1341"/>
    <w:rsid w:val="000F052F"/>
    <w:rsid w:val="00120F12"/>
    <w:rsid w:val="0015358D"/>
    <w:rsid w:val="001A1D6D"/>
    <w:rsid w:val="001C59A6"/>
    <w:rsid w:val="001E796D"/>
    <w:rsid w:val="00223ABD"/>
    <w:rsid w:val="0023231B"/>
    <w:rsid w:val="00237F18"/>
    <w:rsid w:val="00254328"/>
    <w:rsid w:val="00277DC0"/>
    <w:rsid w:val="002E31F5"/>
    <w:rsid w:val="0030068B"/>
    <w:rsid w:val="003452E5"/>
    <w:rsid w:val="00345A72"/>
    <w:rsid w:val="003A7D26"/>
    <w:rsid w:val="003D23EE"/>
    <w:rsid w:val="003F6AB7"/>
    <w:rsid w:val="00410DEE"/>
    <w:rsid w:val="004279E9"/>
    <w:rsid w:val="004354ED"/>
    <w:rsid w:val="0045795E"/>
    <w:rsid w:val="00461CBF"/>
    <w:rsid w:val="004768C3"/>
    <w:rsid w:val="00487739"/>
    <w:rsid w:val="004A41A2"/>
    <w:rsid w:val="004D40BF"/>
    <w:rsid w:val="00515E31"/>
    <w:rsid w:val="00517719"/>
    <w:rsid w:val="0053202D"/>
    <w:rsid w:val="00567D6F"/>
    <w:rsid w:val="00606C58"/>
    <w:rsid w:val="006264D6"/>
    <w:rsid w:val="00631E82"/>
    <w:rsid w:val="00651D3D"/>
    <w:rsid w:val="00677E1C"/>
    <w:rsid w:val="00730156"/>
    <w:rsid w:val="0074417C"/>
    <w:rsid w:val="007809D8"/>
    <w:rsid w:val="0078490E"/>
    <w:rsid w:val="007A72BC"/>
    <w:rsid w:val="007B2472"/>
    <w:rsid w:val="007B6AFD"/>
    <w:rsid w:val="007F2973"/>
    <w:rsid w:val="00812C37"/>
    <w:rsid w:val="00840FAD"/>
    <w:rsid w:val="00893733"/>
    <w:rsid w:val="008A0562"/>
    <w:rsid w:val="008B114B"/>
    <w:rsid w:val="00900BF5"/>
    <w:rsid w:val="00995690"/>
    <w:rsid w:val="009B44C7"/>
    <w:rsid w:val="009F2A47"/>
    <w:rsid w:val="009F5080"/>
    <w:rsid w:val="00A351DB"/>
    <w:rsid w:val="00A46F9E"/>
    <w:rsid w:val="00A870A4"/>
    <w:rsid w:val="00AC1F32"/>
    <w:rsid w:val="00AF32C1"/>
    <w:rsid w:val="00B31620"/>
    <w:rsid w:val="00B600D8"/>
    <w:rsid w:val="00B73181"/>
    <w:rsid w:val="00BE2CD5"/>
    <w:rsid w:val="00BE2FF2"/>
    <w:rsid w:val="00C24BEB"/>
    <w:rsid w:val="00C62D12"/>
    <w:rsid w:val="00C6351E"/>
    <w:rsid w:val="00C761D0"/>
    <w:rsid w:val="00D1556C"/>
    <w:rsid w:val="00D269CE"/>
    <w:rsid w:val="00D41E39"/>
    <w:rsid w:val="00D83955"/>
    <w:rsid w:val="00DC3E24"/>
    <w:rsid w:val="00DF6B46"/>
    <w:rsid w:val="00E3348E"/>
    <w:rsid w:val="00E36241"/>
    <w:rsid w:val="00E615FC"/>
    <w:rsid w:val="00E84EA0"/>
    <w:rsid w:val="00E904C7"/>
    <w:rsid w:val="00EA26AA"/>
    <w:rsid w:val="00EA751C"/>
    <w:rsid w:val="00EC6071"/>
    <w:rsid w:val="00EC665E"/>
    <w:rsid w:val="00ED7E42"/>
    <w:rsid w:val="00EE0962"/>
    <w:rsid w:val="00F37988"/>
    <w:rsid w:val="00F404AD"/>
    <w:rsid w:val="00F515BA"/>
    <w:rsid w:val="00FC5268"/>
    <w:rsid w:val="00FD296E"/>
    <w:rsid w:val="00FD5266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12"/>
  </w:style>
  <w:style w:type="paragraph" w:styleId="1">
    <w:name w:val="heading 1"/>
    <w:basedOn w:val="a"/>
    <w:next w:val="a"/>
    <w:link w:val="10"/>
    <w:qFormat/>
    <w:rsid w:val="006264D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4D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6264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6264D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No Spacing"/>
    <w:uiPriority w:val="1"/>
    <w:qFormat/>
    <w:rsid w:val="006264D6"/>
    <w:pPr>
      <w:spacing w:after="0" w:line="240" w:lineRule="auto"/>
    </w:pPr>
  </w:style>
  <w:style w:type="paragraph" w:styleId="a6">
    <w:name w:val="Block Text"/>
    <w:basedOn w:val="a"/>
    <w:rsid w:val="00FD296E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FE19-B5FD-4416-8903-12E58A3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5</cp:revision>
  <cp:lastPrinted>2022-09-23T17:46:00Z</cp:lastPrinted>
  <dcterms:created xsi:type="dcterms:W3CDTF">2018-08-29T16:02:00Z</dcterms:created>
  <dcterms:modified xsi:type="dcterms:W3CDTF">2022-09-30T08:25:00Z</dcterms:modified>
</cp:coreProperties>
</file>